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0" w:type="dxa"/>
        <w:tblCellMar>
          <w:top w:w="-15" w:type="dxa"/>
          <w:left w:w="-15" w:type="dxa"/>
          <w:bottom w:w="-15" w:type="dxa"/>
          <w:right w:w="-15" w:type="dxa"/>
        </w:tblCellMar>
        <w:tblLook w:val="04A0" w:firstRow="1" w:lastRow="0" w:firstColumn="1" w:lastColumn="0" w:noHBand="0" w:noVBand="1"/>
      </w:tblPr>
      <w:tblGrid>
        <w:gridCol w:w="9750"/>
      </w:tblGrid>
      <w:tr w:rsidR="00F40DBC" w:rsidRPr="0085128C">
        <w:trPr>
          <w:tblCellSpacing w:w="0" w:type="dxa"/>
        </w:trPr>
        <w:tc>
          <w:tcPr>
            <w:tcW w:w="0" w:type="auto"/>
            <w:vAlign w:val="center"/>
            <w:hideMark/>
          </w:tcPr>
          <w:p w:rsidR="00F40DBC" w:rsidRPr="0085128C" w:rsidRDefault="00936F66" w:rsidP="0085128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8512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Šifrant H - Kmetijske kulture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5128C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</w:tc>
      </w:tr>
    </w:tbl>
    <w:p w:rsidR="00F40DBC" w:rsidRPr="0085128C" w:rsidRDefault="00F40DBC">
      <w:pPr>
        <w:rPr>
          <w:rFonts w:eastAsia="Times New Roman"/>
        </w:rPr>
      </w:pPr>
    </w:p>
    <w:tbl>
      <w:tblPr>
        <w:tblStyle w:val="Tabelamrea"/>
        <w:tblW w:w="7192" w:type="dxa"/>
        <w:tblLook w:val="01E0" w:firstRow="1" w:lastRow="1" w:firstColumn="1" w:lastColumn="1" w:noHBand="0" w:noVBand="0"/>
      </w:tblPr>
      <w:tblGrid>
        <w:gridCol w:w="1066"/>
        <w:gridCol w:w="5110"/>
        <w:gridCol w:w="1016"/>
      </w:tblGrid>
      <w:tr w:rsidR="00EC1EC1" w:rsidRPr="0085128C" w:rsidTr="0085128C"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5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kupine in vrste kmetijskih pridelkov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0EF0" w:rsidRPr="0085128C" w:rsidRDefault="00090EF0" w:rsidP="0085128C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89D" w:rsidRPr="0085128C" w:rsidRDefault="0075789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ŽIT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ŠENICA MERKANTILN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EA55D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Ž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RA</w:t>
            </w:r>
            <w:r w:rsidR="00F96BBE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6BBE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96BB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AJDA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4DA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A V ZRNJU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433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ITICALE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82F2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VES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A7303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EČMEN OZIMNI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ROSO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9969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RUGA ŽITA, MEŠANICE ŽIT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2116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2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INDUSTRIJSK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NČNICE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5040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E - SUHO 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3B1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E5A3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8521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ORNA PESA</w:t>
            </w:r>
            <w:r w:rsid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B753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PRIDELAV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401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MELJ (NOVI NASAD - A CERTIFIK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4BD1" w:rsidRPr="0085128C" w:rsidRDefault="00A44BD1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NOP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4BD1" w:rsidRPr="0085128C" w:rsidRDefault="00A44BD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DBC" w:rsidRPr="0085128C" w:rsidRDefault="00936F66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VRTNINE IN GOB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PO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ZGODN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BE6DE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V ZRN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683E2C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FIŽOL STROČJ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H SVE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467CE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B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FE149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ALO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116DB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9367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POZ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815EF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TAJSKO ZE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BELO ZGOD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ZELJE - RDE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DEČ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VET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7A3E4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OKO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- ZEL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0EF0" w:rsidRPr="0085128C" w:rsidRDefault="00090EF0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STIČ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EF0" w:rsidRPr="0085128C" w:rsidRDefault="00090EF0" w:rsidP="00213E0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LERAB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ENČ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3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ETERŠI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3503C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2482" w:rsidRPr="0085128C" w:rsidRDefault="007A2482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RADIŽ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482" w:rsidRPr="0085128C" w:rsidRDefault="007A2482" w:rsidP="00467C54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JČE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PR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04A4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OTOVI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OLATA - ENDI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732ED7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A557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- SOLAT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C29D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MARE ZA V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1270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UČ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B44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BE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EL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9271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INAČ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B61D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3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LI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ŠPARGLJI (-BEL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35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PRIDELAVA SEMENA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PŠE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29615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R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98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JEČ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KOR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AJ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0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- OLJ. OGRŠ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LANSB. Z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KRMNE 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SEM. NASADI</w:t>
            </w:r>
            <w:r w:rsidR="00284DAF" w:rsidRPr="0085128C">
              <w:rPr>
                <w:rFonts w:ascii="Arial" w:eastAsia="Times New Roman" w:hAnsi="Arial" w:cs="Arial"/>
              </w:rPr>
              <w:t xml:space="preserve"> z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OMPIR - NASADI 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SL.P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EME TR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14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KRMNE RASTLIN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RUZNA SILA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GR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ADKA LUP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P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OGRŠČ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A RE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OHRO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RADI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O KORENJE</w:t>
            </w:r>
            <w:r w:rsidR="00C617AB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C617AB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A6279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Z. KOLE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TRNIŠČNA 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A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6D6A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ELA GORJUŠ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RMNI SI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NA REDK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lastRenderedPageBreak/>
              <w:t>1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IT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UDANSKA TRAVA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EN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DVO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J. TRAV. - TRI IN VEČKOS.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AŠ. KOS. TRAV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 xml:space="preserve">TRAJN.PAŠNIK </w:t>
            </w:r>
            <w:r w:rsidR="00864C65" w:rsidRPr="0085128C">
              <w:rPr>
                <w:rFonts w:ascii="Arial" w:eastAsia="Times New Roman" w:hAnsi="Arial" w:cs="Arial"/>
              </w:rPr>
              <w:t>–</w:t>
            </w:r>
            <w:r w:rsidRPr="0085128C">
              <w:rPr>
                <w:rFonts w:ascii="Arial" w:eastAsia="Times New Roman" w:hAnsi="Arial" w:cs="Arial"/>
              </w:rPr>
              <w:t xml:space="preserve"> SVEŽE</w:t>
            </w:r>
            <w:r w:rsidR="00864C65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64C65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1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LANINSKI PAŠ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. DETEL. MEŠ. (TD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. TRAV. MEŠ. (DTM)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DETELJ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UCERNA</w:t>
            </w:r>
            <w:r w:rsidR="008A3BFC" w:rsidRPr="008512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A3BFC" w:rsidRPr="0085128C">
              <w:rPr>
                <w:rFonts w:ascii="Arial" w:eastAsia="Times New Roman" w:hAnsi="Arial" w:cs="Arial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00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ZA PREDEL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BOLKA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HRUŠKE I. KAKOV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ČE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RESKVE (NAMIZ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NEKTAR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C27F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LIVE IN ČEŠPL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RE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44FF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RE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3B0CA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A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D71FE2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NDEL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U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LJ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VIŠ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LEŠNIK V LUP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IVI - AKTINID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536C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KOST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B2906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JAG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MA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EF2F6D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OB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C1471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RDEČ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6E5E" w:rsidRPr="0085128C" w:rsidRDefault="00446E5E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RIBEZ (ČRN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E5E" w:rsidRPr="0085128C" w:rsidRDefault="00446E5E" w:rsidP="00191BDD">
            <w:pPr>
              <w:jc w:val="right"/>
              <w:rPr>
                <w:rFonts w:ascii="Arial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BOROVNICE GOJ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957F0A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MOK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B3DB9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TRAVNIŠKI SADOVNJ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2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NE SADIKE V NASADIH IN DREVESNICAH</w:t>
            </w:r>
            <w:r w:rsidR="004D1D53" w:rsidRPr="0085128C">
              <w:rPr>
                <w:rFonts w:ascii="Arial" w:eastAsia="Times New Roman" w:hAnsi="Arial" w:cs="Arial"/>
                <w:b/>
                <w:bCs/>
              </w:rPr>
              <w:t xml:space="preserve"> (kos)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JABLAN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D1D5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HRUŠK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F31131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 BRESKEV V NASADI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3395B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21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OKULIRANE PODLAGE SADNIH V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0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GROZDJ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RDEČE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GROZDJE BELO ZA PR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0E3C75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EC1E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31000</w:t>
            </w:r>
          </w:p>
        </w:tc>
        <w:tc>
          <w:tcPr>
            <w:tcW w:w="6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  <w:b/>
                <w:bCs/>
              </w:rPr>
            </w:pPr>
            <w:r w:rsidRPr="0085128C">
              <w:rPr>
                <w:rFonts w:ascii="Arial" w:eastAsia="Times New Roman" w:hAnsi="Arial" w:cs="Arial"/>
                <w:b/>
                <w:bCs/>
              </w:rPr>
              <w:t>SADIKE IN CEPLJENKE VINSKE TRTE</w:t>
            </w: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SAD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85128C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CEPLJEN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85128C" w:rsidRDefault="00D7692F" w:rsidP="00457728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C1EC1" w:rsidRPr="00FA47E7" w:rsidTr="008512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31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92F" w:rsidRPr="0085128C" w:rsidRDefault="00D7692F">
            <w:pPr>
              <w:rPr>
                <w:rFonts w:ascii="Arial" w:eastAsia="Times New Roman" w:hAnsi="Arial" w:cs="Arial"/>
              </w:rPr>
            </w:pPr>
            <w:r w:rsidRPr="0085128C">
              <w:rPr>
                <w:rFonts w:ascii="Arial" w:eastAsia="Times New Roman" w:hAnsi="Arial" w:cs="Arial"/>
              </w:rPr>
              <w:t>PODL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92F" w:rsidRPr="00FA47E7" w:rsidRDefault="00D7692F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F40DBC" w:rsidRPr="00FA47E7" w:rsidRDefault="00F40DBC">
      <w:pPr>
        <w:rPr>
          <w:rFonts w:ascii="Arial" w:eastAsia="Times New Roman" w:hAnsi="Arial" w:cs="Arial"/>
        </w:rPr>
      </w:pPr>
    </w:p>
    <w:sectPr w:rsidR="00F40DBC" w:rsidRPr="00FA47E7" w:rsidSect="00F40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altName w:val="Segoe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69"/>
    <w:rsid w:val="00003100"/>
    <w:rsid w:val="00032CB9"/>
    <w:rsid w:val="00035018"/>
    <w:rsid w:val="0008187D"/>
    <w:rsid w:val="0008283B"/>
    <w:rsid w:val="0008726C"/>
    <w:rsid w:val="00090EF0"/>
    <w:rsid w:val="0009271B"/>
    <w:rsid w:val="000A6171"/>
    <w:rsid w:val="000B2694"/>
    <w:rsid w:val="000B2906"/>
    <w:rsid w:val="000C6664"/>
    <w:rsid w:val="000E3C75"/>
    <w:rsid w:val="00116DB0"/>
    <w:rsid w:val="00127018"/>
    <w:rsid w:val="00134690"/>
    <w:rsid w:val="00150404"/>
    <w:rsid w:val="00165035"/>
    <w:rsid w:val="00172469"/>
    <w:rsid w:val="00190E3E"/>
    <w:rsid w:val="00191BDD"/>
    <w:rsid w:val="001A5A3A"/>
    <w:rsid w:val="001B3F2B"/>
    <w:rsid w:val="001D176F"/>
    <w:rsid w:val="001E37AC"/>
    <w:rsid w:val="001E4764"/>
    <w:rsid w:val="001F4F3F"/>
    <w:rsid w:val="00213E08"/>
    <w:rsid w:val="00215E2A"/>
    <w:rsid w:val="00284DAF"/>
    <w:rsid w:val="00285212"/>
    <w:rsid w:val="00287B0D"/>
    <w:rsid w:val="00296150"/>
    <w:rsid w:val="002A42E4"/>
    <w:rsid w:val="002C1E91"/>
    <w:rsid w:val="002F2EE0"/>
    <w:rsid w:val="003043F5"/>
    <w:rsid w:val="00320F59"/>
    <w:rsid w:val="00345AF8"/>
    <w:rsid w:val="00347C6D"/>
    <w:rsid w:val="003503CB"/>
    <w:rsid w:val="00353B15"/>
    <w:rsid w:val="0035401D"/>
    <w:rsid w:val="003648AC"/>
    <w:rsid w:val="0036642F"/>
    <w:rsid w:val="00393674"/>
    <w:rsid w:val="003B0CAB"/>
    <w:rsid w:val="003C4D2A"/>
    <w:rsid w:val="003E142C"/>
    <w:rsid w:val="003F2B4F"/>
    <w:rsid w:val="00405E74"/>
    <w:rsid w:val="00406788"/>
    <w:rsid w:val="004241F6"/>
    <w:rsid w:val="00426B79"/>
    <w:rsid w:val="0043395B"/>
    <w:rsid w:val="00446E5E"/>
    <w:rsid w:val="00450754"/>
    <w:rsid w:val="00457728"/>
    <w:rsid w:val="0045798D"/>
    <w:rsid w:val="00467C54"/>
    <w:rsid w:val="00467CE0"/>
    <w:rsid w:val="004A7690"/>
    <w:rsid w:val="004B3DB9"/>
    <w:rsid w:val="004B6C93"/>
    <w:rsid w:val="004C27FB"/>
    <w:rsid w:val="004C3DF3"/>
    <w:rsid w:val="004C610A"/>
    <w:rsid w:val="004D1D53"/>
    <w:rsid w:val="004E5A3F"/>
    <w:rsid w:val="004F6A15"/>
    <w:rsid w:val="00505606"/>
    <w:rsid w:val="005208B6"/>
    <w:rsid w:val="0055059E"/>
    <w:rsid w:val="00586F60"/>
    <w:rsid w:val="005A4121"/>
    <w:rsid w:val="005C056B"/>
    <w:rsid w:val="005D32C4"/>
    <w:rsid w:val="005F38B6"/>
    <w:rsid w:val="00612A29"/>
    <w:rsid w:val="00621F75"/>
    <w:rsid w:val="00627F41"/>
    <w:rsid w:val="0064336D"/>
    <w:rsid w:val="00683592"/>
    <w:rsid w:val="00683E2C"/>
    <w:rsid w:val="006A1DFE"/>
    <w:rsid w:val="006A4EF1"/>
    <w:rsid w:val="006B61D9"/>
    <w:rsid w:val="006B755A"/>
    <w:rsid w:val="006C29DE"/>
    <w:rsid w:val="006D6AF9"/>
    <w:rsid w:val="006F2CA5"/>
    <w:rsid w:val="006F7774"/>
    <w:rsid w:val="00704A45"/>
    <w:rsid w:val="00721164"/>
    <w:rsid w:val="0072626E"/>
    <w:rsid w:val="00732ED7"/>
    <w:rsid w:val="0075789D"/>
    <w:rsid w:val="007706EE"/>
    <w:rsid w:val="007A2482"/>
    <w:rsid w:val="007A3E49"/>
    <w:rsid w:val="007E1766"/>
    <w:rsid w:val="00803E44"/>
    <w:rsid w:val="008140F3"/>
    <w:rsid w:val="00815EF1"/>
    <w:rsid w:val="008211C4"/>
    <w:rsid w:val="0085128C"/>
    <w:rsid w:val="00856EA1"/>
    <w:rsid w:val="00864C65"/>
    <w:rsid w:val="008A3BFC"/>
    <w:rsid w:val="00903AB2"/>
    <w:rsid w:val="00936F66"/>
    <w:rsid w:val="00957F0A"/>
    <w:rsid w:val="00963FE7"/>
    <w:rsid w:val="009674E7"/>
    <w:rsid w:val="00973C55"/>
    <w:rsid w:val="00977F0E"/>
    <w:rsid w:val="0099693E"/>
    <w:rsid w:val="009A3338"/>
    <w:rsid w:val="009C21AC"/>
    <w:rsid w:val="00A000CF"/>
    <w:rsid w:val="00A07889"/>
    <w:rsid w:val="00A15712"/>
    <w:rsid w:val="00A25599"/>
    <w:rsid w:val="00A432DC"/>
    <w:rsid w:val="00A44675"/>
    <w:rsid w:val="00A44BD1"/>
    <w:rsid w:val="00A62798"/>
    <w:rsid w:val="00A64877"/>
    <w:rsid w:val="00A7303D"/>
    <w:rsid w:val="00AB503B"/>
    <w:rsid w:val="00AD6E35"/>
    <w:rsid w:val="00AF3A73"/>
    <w:rsid w:val="00AF7A3F"/>
    <w:rsid w:val="00B1365F"/>
    <w:rsid w:val="00B447FB"/>
    <w:rsid w:val="00B668F0"/>
    <w:rsid w:val="00B82F26"/>
    <w:rsid w:val="00B8428E"/>
    <w:rsid w:val="00BA6E3B"/>
    <w:rsid w:val="00BA7051"/>
    <w:rsid w:val="00BD5960"/>
    <w:rsid w:val="00BE6DEE"/>
    <w:rsid w:val="00BF492A"/>
    <w:rsid w:val="00C14718"/>
    <w:rsid w:val="00C558D8"/>
    <w:rsid w:val="00C617AB"/>
    <w:rsid w:val="00CB492D"/>
    <w:rsid w:val="00CD0EED"/>
    <w:rsid w:val="00CD644B"/>
    <w:rsid w:val="00CE4423"/>
    <w:rsid w:val="00CF3AA9"/>
    <w:rsid w:val="00D11F1A"/>
    <w:rsid w:val="00D44FF9"/>
    <w:rsid w:val="00D65FFF"/>
    <w:rsid w:val="00D71FE2"/>
    <w:rsid w:val="00D7692F"/>
    <w:rsid w:val="00D90532"/>
    <w:rsid w:val="00D920C5"/>
    <w:rsid w:val="00DC1569"/>
    <w:rsid w:val="00DC6B79"/>
    <w:rsid w:val="00DD0CE1"/>
    <w:rsid w:val="00DF2855"/>
    <w:rsid w:val="00E15701"/>
    <w:rsid w:val="00E536C5"/>
    <w:rsid w:val="00E76CA8"/>
    <w:rsid w:val="00E7708E"/>
    <w:rsid w:val="00EA5579"/>
    <w:rsid w:val="00EA55DA"/>
    <w:rsid w:val="00EC1EC1"/>
    <w:rsid w:val="00EC2890"/>
    <w:rsid w:val="00EE1E8E"/>
    <w:rsid w:val="00EF2303"/>
    <w:rsid w:val="00EF2F6D"/>
    <w:rsid w:val="00F11C9E"/>
    <w:rsid w:val="00F31131"/>
    <w:rsid w:val="00F33612"/>
    <w:rsid w:val="00F40DBC"/>
    <w:rsid w:val="00F96BBE"/>
    <w:rsid w:val="00FA47E7"/>
    <w:rsid w:val="00FB36F3"/>
    <w:rsid w:val="00FB753E"/>
    <w:rsid w:val="00FE1491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54C00-28D7-43AA-9E8E-459E4A18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0DBC"/>
    <w:rPr>
      <w:rFonts w:eastAsiaTheme="minorEastAsi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ixed">
    <w:name w:val="fixed"/>
    <w:basedOn w:val="Navaden"/>
    <w:rsid w:val="00F40DB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varia">
    <w:name w:val="varia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20"/>
      <w:szCs w:val="20"/>
    </w:rPr>
  </w:style>
  <w:style w:type="paragraph" w:customStyle="1" w:styleId="variagray">
    <w:name w:val="variagray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20"/>
      <w:szCs w:val="20"/>
    </w:rPr>
  </w:style>
  <w:style w:type="paragraph" w:customStyle="1" w:styleId="varias">
    <w:name w:val="varia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sz w:val="18"/>
      <w:szCs w:val="18"/>
    </w:rPr>
  </w:style>
  <w:style w:type="paragraph" w:customStyle="1" w:styleId="variagrays">
    <w:name w:val="variagrays"/>
    <w:basedOn w:val="Navaden"/>
    <w:rsid w:val="00F40DBC"/>
    <w:pPr>
      <w:spacing w:before="100" w:beforeAutospacing="1" w:after="100" w:afterAutospacing="1"/>
    </w:pPr>
    <w:rPr>
      <w:rFonts w:ascii="Courier New" w:hAnsi="Courier New" w:cs="Courier New"/>
      <w:color w:val="808080"/>
      <w:sz w:val="18"/>
      <w:szCs w:val="18"/>
    </w:rPr>
  </w:style>
  <w:style w:type="table" w:styleId="Tabelamrea">
    <w:name w:val="Table Grid"/>
    <w:basedOn w:val="Navadnatabela"/>
    <w:uiPriority w:val="59"/>
    <w:rsid w:val="00F4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310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3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979B-C912-4C5A-A7F5-01CDA7CB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j</dc:creator>
  <cp:lastModifiedBy>Maja Keber</cp:lastModifiedBy>
  <cp:revision>2</cp:revision>
  <cp:lastPrinted>2021-06-10T07:01:00Z</cp:lastPrinted>
  <dcterms:created xsi:type="dcterms:W3CDTF">2023-10-10T08:55:00Z</dcterms:created>
  <dcterms:modified xsi:type="dcterms:W3CDTF">2023-10-10T08:55:00Z</dcterms:modified>
</cp:coreProperties>
</file>